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3A15" w14:textId="77777777" w:rsidR="00400435" w:rsidRPr="00FF33CE" w:rsidRDefault="00400435" w:rsidP="00400435">
      <w:pPr>
        <w:jc w:val="right"/>
        <w:rPr>
          <w:rFonts w:asciiTheme="minorEastAsia" w:hAnsiTheme="minorEastAsia"/>
          <w:sz w:val="24"/>
          <w:szCs w:val="24"/>
        </w:rPr>
      </w:pPr>
      <w:r w:rsidRPr="00FF33CE">
        <w:rPr>
          <w:rFonts w:asciiTheme="minorEastAsia" w:hAnsiTheme="minorEastAsia" w:hint="eastAsia"/>
          <w:sz w:val="24"/>
          <w:szCs w:val="24"/>
        </w:rPr>
        <w:t>（同行支援計画書 別紙）</w:t>
      </w:r>
    </w:p>
    <w:p w14:paraId="2E9DF7B2" w14:textId="77777777" w:rsidR="00477F31" w:rsidRPr="00FF33CE" w:rsidRDefault="00855FB9" w:rsidP="00855FB9">
      <w:pPr>
        <w:rPr>
          <w:rFonts w:asciiTheme="minorEastAsia" w:hAnsiTheme="minorEastAsia"/>
          <w:sz w:val="24"/>
          <w:szCs w:val="24"/>
        </w:rPr>
      </w:pPr>
      <w:r w:rsidRPr="00FF33CE">
        <w:rPr>
          <w:rFonts w:asciiTheme="minorEastAsia" w:hAnsiTheme="minorEastAsia" w:hint="eastAsia"/>
          <w:sz w:val="24"/>
          <w:szCs w:val="24"/>
        </w:rPr>
        <w:t>１．</w:t>
      </w:r>
      <w:r w:rsidR="00F95254" w:rsidRPr="00FF33CE">
        <w:rPr>
          <w:rFonts w:asciiTheme="minorEastAsia" w:hAnsiTheme="minorEastAsia" w:hint="eastAsia"/>
          <w:sz w:val="24"/>
          <w:szCs w:val="24"/>
        </w:rPr>
        <w:t>新規採用ヘルパー</w:t>
      </w:r>
      <w:r w:rsidRPr="00FF33CE">
        <w:rPr>
          <w:rFonts w:asciiTheme="minorEastAsia" w:hAnsiTheme="minorEastAsia" w:hint="eastAsia"/>
          <w:sz w:val="24"/>
          <w:szCs w:val="24"/>
        </w:rPr>
        <w:t>の経歴書</w:t>
      </w: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FF33CE" w14:paraId="54458D44" w14:textId="77777777" w:rsidTr="00F57842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26C0" w14:textId="77777777" w:rsidR="00955A02" w:rsidRPr="00FF33CE" w:rsidRDefault="00955A02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91B4" w14:textId="77777777" w:rsidR="00955A02" w:rsidRPr="00FF33CE" w:rsidRDefault="00955A02" w:rsidP="00855F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7A365808" w14:textId="77777777" w:rsidTr="00DA386F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29B" w14:textId="77777777" w:rsidR="00955A02" w:rsidRPr="00FF33CE" w:rsidRDefault="00955A02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C32D" w14:textId="77777777" w:rsidR="00955A02" w:rsidRPr="00FF33CE" w:rsidRDefault="00955A02" w:rsidP="00855F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2990F8C1" w14:textId="77777777" w:rsidTr="00955A02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1E13" w14:textId="77777777" w:rsidR="00DA386F" w:rsidRPr="00FF33CE" w:rsidRDefault="00955A02" w:rsidP="00855FB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96C" w14:textId="77777777" w:rsidR="00DA386F" w:rsidRPr="00FF33CE" w:rsidRDefault="00DA386F" w:rsidP="00855F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5DE5B28E" w14:textId="77777777" w:rsidTr="00DA386F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D9C2" w14:textId="77777777" w:rsidR="00855FB9" w:rsidRPr="00FF33CE" w:rsidRDefault="00955A02" w:rsidP="00FB00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ヘルパー</w:t>
            </w:r>
            <w:r w:rsidR="00ED40F9"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して</w:t>
            </w:r>
            <w:r w:rsidR="00FB0014"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従事していた経歴</w:t>
            </w:r>
          </w:p>
        </w:tc>
      </w:tr>
      <w:tr w:rsidR="00FF33CE" w:rsidRPr="00FF33CE" w14:paraId="0A88FD23" w14:textId="77777777" w:rsidTr="00DA386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CB93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A603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923D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職務内容</w:t>
            </w:r>
          </w:p>
        </w:tc>
      </w:tr>
      <w:tr w:rsidR="00FF33CE" w:rsidRPr="00FF33CE" w14:paraId="1B51DA32" w14:textId="77777777" w:rsidTr="00DA386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EC6D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DABA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F633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33CE" w:rsidRPr="00FF33CE" w14:paraId="285AA3D1" w14:textId="77777777" w:rsidTr="00955A02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7792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F9D9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E38D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62DA" w:rsidRPr="00FF33CE" w14:paraId="748ACAF9" w14:textId="77777777" w:rsidTr="00955A02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4BB0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72B5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6672" w14:textId="77777777"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B99AF11" w14:textId="77777777" w:rsidR="00FB0014" w:rsidRPr="00FF33CE" w:rsidRDefault="00FB0014" w:rsidP="009C77D0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FF33CE" w14:paraId="21042110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D55A" w14:textId="77777777"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9DAF" w14:textId="77777777"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614E063E" w14:textId="77777777" w:rsidTr="00773C24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82A" w14:textId="77777777"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C352" w14:textId="77777777"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4668782C" w14:textId="77777777" w:rsidTr="00773C24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501E" w14:textId="77777777"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F56" w14:textId="77777777"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46F3BA8E" w14:textId="77777777" w:rsidTr="00773C24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71956" w14:textId="77777777" w:rsidR="00FB0014" w:rsidRPr="00FF33CE" w:rsidRDefault="00ED40F9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ヘルパーとして従事していた経歴</w:t>
            </w:r>
          </w:p>
        </w:tc>
      </w:tr>
      <w:tr w:rsidR="00FF33CE" w:rsidRPr="00FF33CE" w14:paraId="4AC11B21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A9EA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1EB1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5E57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職務内容</w:t>
            </w:r>
          </w:p>
        </w:tc>
      </w:tr>
      <w:tr w:rsidR="00FF33CE" w:rsidRPr="00FF33CE" w14:paraId="06434DCD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8D90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BF93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6AC1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33CE" w:rsidRPr="00FF33CE" w14:paraId="2CB6D7D5" w14:textId="77777777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6339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72EC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B32E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B0014" w:rsidRPr="00FF33CE" w14:paraId="2C7777B8" w14:textId="77777777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E456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AEE8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B0E8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E389399" w14:textId="77777777" w:rsidR="00FB0014" w:rsidRPr="00FF33CE" w:rsidRDefault="00FB0014" w:rsidP="009C77D0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FF33CE" w14:paraId="05A8036C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58E7" w14:textId="77777777"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8DBA" w14:textId="77777777"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4D0D1DAE" w14:textId="77777777" w:rsidTr="00773C24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A76" w14:textId="77777777"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B7E" w14:textId="77777777"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5C68D173" w14:textId="77777777" w:rsidTr="00773C24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E43" w14:textId="77777777"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FD9" w14:textId="77777777"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14:paraId="4FB46BEF" w14:textId="77777777" w:rsidTr="00773C24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1CC4" w14:textId="77777777" w:rsidR="00FB0014" w:rsidRPr="00FF33CE" w:rsidRDefault="00ED40F9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ヘルパーとして従事していた経歴</w:t>
            </w:r>
          </w:p>
        </w:tc>
      </w:tr>
      <w:tr w:rsidR="00FF33CE" w:rsidRPr="00FF33CE" w14:paraId="57EF9FA0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9CC5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0F73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9F78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職務内容</w:t>
            </w:r>
          </w:p>
        </w:tc>
      </w:tr>
      <w:tr w:rsidR="00FF33CE" w:rsidRPr="00FF33CE" w14:paraId="7AF52DBD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9F95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E489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013C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33CE" w:rsidRPr="00FF33CE" w14:paraId="53514A9B" w14:textId="77777777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AEC9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2A10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87DF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33CE" w:rsidRPr="00FF33CE" w14:paraId="651F31CA" w14:textId="77777777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F8EB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3CB0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2CBE" w14:textId="77777777"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DCD23D1" w14:textId="1282DAB0" w:rsidR="00FB0014" w:rsidRDefault="00B85FF0" w:rsidP="00FB0014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FF33CE">
        <w:rPr>
          <w:rFonts w:asciiTheme="minorEastAsia" w:hAnsiTheme="minorEastAsia" w:hint="eastAsia"/>
          <w:sz w:val="24"/>
          <w:szCs w:val="24"/>
        </w:rPr>
        <w:t>備考１　当該</w:t>
      </w:r>
      <w:r w:rsidR="00F95254" w:rsidRPr="00FF33CE">
        <w:rPr>
          <w:rFonts w:asciiTheme="minorEastAsia" w:hAnsiTheme="minorEastAsia" w:hint="eastAsia"/>
          <w:sz w:val="24"/>
          <w:szCs w:val="24"/>
        </w:rPr>
        <w:t>新規採用ヘルパー</w:t>
      </w:r>
      <w:r w:rsidRPr="00FF33CE">
        <w:rPr>
          <w:rFonts w:asciiTheme="minorEastAsia" w:hAnsiTheme="minorEastAsia" w:hint="eastAsia"/>
          <w:sz w:val="24"/>
          <w:szCs w:val="24"/>
        </w:rPr>
        <w:t>が複数の事業所の従業者と兼務する場合は、「事業所の名称」欄を適宜拡張して、その全てを記載してください。</w:t>
      </w:r>
    </w:p>
    <w:p w14:paraId="410C5BF8" w14:textId="77777777" w:rsidR="0069273A" w:rsidRPr="00FF33CE" w:rsidRDefault="0069273A" w:rsidP="00FB0014">
      <w:pPr>
        <w:ind w:left="960" w:hangingChars="400" w:hanging="960"/>
        <w:jc w:val="left"/>
        <w:rPr>
          <w:rFonts w:asciiTheme="minorEastAsia" w:hAnsiTheme="minorEastAsia" w:hint="eastAsia"/>
          <w:sz w:val="24"/>
          <w:szCs w:val="24"/>
        </w:rPr>
      </w:pPr>
    </w:p>
    <w:p w14:paraId="21E3DF52" w14:textId="77777777" w:rsidR="00855FB9" w:rsidRPr="00FF33CE" w:rsidRDefault="00855FB9" w:rsidP="009F747C">
      <w:pPr>
        <w:jc w:val="left"/>
        <w:rPr>
          <w:rFonts w:asciiTheme="minorEastAsia" w:hAnsiTheme="minorEastAsia"/>
          <w:sz w:val="24"/>
          <w:szCs w:val="24"/>
        </w:rPr>
      </w:pPr>
      <w:r w:rsidRPr="00FF33CE">
        <w:rPr>
          <w:rFonts w:asciiTheme="minorEastAsia" w:hAnsiTheme="minorEastAsia" w:hint="eastAsia"/>
          <w:sz w:val="24"/>
          <w:szCs w:val="24"/>
        </w:rPr>
        <w:t>２．</w:t>
      </w:r>
      <w:r w:rsidR="00DA386F" w:rsidRPr="00FF33CE">
        <w:rPr>
          <w:rFonts w:asciiTheme="minorEastAsia" w:hAnsiTheme="minorEastAsia" w:hint="eastAsia"/>
          <w:sz w:val="24"/>
          <w:szCs w:val="24"/>
        </w:rPr>
        <w:t>熟練ヘルパーによる</w:t>
      </w:r>
      <w:r w:rsidR="00C841F8" w:rsidRPr="00FF33CE">
        <w:rPr>
          <w:rFonts w:asciiTheme="minorEastAsia" w:hAnsiTheme="minorEastAsia" w:hint="eastAsia"/>
          <w:sz w:val="24"/>
          <w:szCs w:val="24"/>
        </w:rPr>
        <w:t>当該</w:t>
      </w:r>
      <w:r w:rsidR="00DA386F" w:rsidRPr="00FF33CE">
        <w:rPr>
          <w:rFonts w:asciiTheme="minorEastAsia" w:hAnsiTheme="minorEastAsia" w:hint="eastAsia"/>
          <w:sz w:val="24"/>
          <w:szCs w:val="24"/>
        </w:rPr>
        <w:t>利用者へのサービス提供実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9"/>
        <w:gridCol w:w="2737"/>
        <w:gridCol w:w="3480"/>
        <w:gridCol w:w="3480"/>
      </w:tblGrid>
      <w:tr w:rsidR="00FF33CE" w:rsidRPr="00FF33CE" w14:paraId="056CE649" w14:textId="77777777" w:rsidTr="00400435">
        <w:trPr>
          <w:trHeight w:val="397"/>
        </w:trPr>
        <w:tc>
          <w:tcPr>
            <w:tcW w:w="363" w:type="pct"/>
          </w:tcPr>
          <w:p w14:paraId="3DFB10D3" w14:textId="77777777" w:rsidR="00DA386F" w:rsidRPr="00FF33CE" w:rsidRDefault="00DA386F" w:rsidP="003B11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63C145CB" w14:textId="77777777" w:rsidR="00DA386F" w:rsidRPr="00FF33CE" w:rsidRDefault="00F95254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熟練ヘルパー</w:t>
            </w:r>
            <w:r w:rsidR="00DA386F" w:rsidRPr="00FF33C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664" w:type="pct"/>
            <w:vAlign w:val="center"/>
          </w:tcPr>
          <w:p w14:paraId="089F601B" w14:textId="77777777" w:rsidR="00DA386F" w:rsidRPr="00FF33CE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当該利用者へのサービス提供開始年月日</w:t>
            </w:r>
          </w:p>
        </w:tc>
        <w:tc>
          <w:tcPr>
            <w:tcW w:w="1664" w:type="pct"/>
          </w:tcPr>
          <w:p w14:paraId="653699BD" w14:textId="77777777" w:rsidR="00DA386F" w:rsidRPr="00FF33CE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サービス提供時間</w:t>
            </w:r>
            <w:r w:rsidR="00F95254" w:rsidRPr="00FF33CE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  <w:p w14:paraId="7AB4CEC2" w14:textId="77777777" w:rsidR="00DA386F" w:rsidRPr="00FF33CE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（直近３ヶ月の実績）</w:t>
            </w:r>
          </w:p>
        </w:tc>
      </w:tr>
      <w:tr w:rsidR="00FF33CE" w:rsidRPr="00FF33CE" w14:paraId="2C2BA074" w14:textId="77777777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14:paraId="3DCB3119" w14:textId="77777777"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309" w:type="pct"/>
            <w:vAlign w:val="center"/>
          </w:tcPr>
          <w:p w14:paraId="372756DD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14:paraId="7B3C1A66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4BCDAB26" w14:textId="77777777"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F33CE" w:rsidRPr="00FF33CE" w14:paraId="3DEC908F" w14:textId="77777777" w:rsidTr="00400435">
        <w:trPr>
          <w:trHeight w:val="397"/>
        </w:trPr>
        <w:tc>
          <w:tcPr>
            <w:tcW w:w="363" w:type="pct"/>
            <w:vMerge/>
            <w:vAlign w:val="center"/>
          </w:tcPr>
          <w:p w14:paraId="20B75F34" w14:textId="77777777"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35CC184C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14:paraId="71CCDD3E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5B509838" w14:textId="77777777"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F33CE" w:rsidRPr="00FF33CE" w14:paraId="279DE1A9" w14:textId="77777777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14:paraId="37728D39" w14:textId="77777777"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309" w:type="pct"/>
            <w:vAlign w:val="center"/>
          </w:tcPr>
          <w:p w14:paraId="40A0A44A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14:paraId="6DCB89E4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3475D5F5" w14:textId="77777777"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F33CE" w:rsidRPr="00FF33CE" w14:paraId="18FD7013" w14:textId="77777777" w:rsidTr="00400435">
        <w:trPr>
          <w:trHeight w:val="397"/>
        </w:trPr>
        <w:tc>
          <w:tcPr>
            <w:tcW w:w="363" w:type="pct"/>
            <w:vMerge/>
            <w:vAlign w:val="center"/>
          </w:tcPr>
          <w:p w14:paraId="6EE6D913" w14:textId="77777777"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29228F16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14:paraId="2DD80919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53E1D035" w14:textId="77777777"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F33CE" w:rsidRPr="00FF33CE" w14:paraId="40F81807" w14:textId="77777777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14:paraId="4DC1552E" w14:textId="77777777"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309" w:type="pct"/>
            <w:vAlign w:val="center"/>
          </w:tcPr>
          <w:p w14:paraId="0CED9C1B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14:paraId="128A7BD9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65BDE49C" w14:textId="77777777"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95254" w:rsidRPr="00FF33CE" w14:paraId="386EC967" w14:textId="77777777" w:rsidTr="00400435">
        <w:trPr>
          <w:trHeight w:val="397"/>
        </w:trPr>
        <w:tc>
          <w:tcPr>
            <w:tcW w:w="363" w:type="pct"/>
            <w:vMerge/>
            <w:vAlign w:val="center"/>
          </w:tcPr>
          <w:p w14:paraId="08BE98D7" w14:textId="77777777"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12FA30D9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14:paraId="2330A5EA" w14:textId="77777777"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1C59B483" w14:textId="77777777"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</w:tbl>
    <w:p w14:paraId="0D3136A8" w14:textId="77777777" w:rsidR="00FB0014" w:rsidRPr="00FF33CE" w:rsidRDefault="00FB0014" w:rsidP="009F747C">
      <w:pPr>
        <w:jc w:val="left"/>
        <w:rPr>
          <w:rFonts w:asciiTheme="minorEastAsia" w:hAnsiTheme="minorEastAsia"/>
          <w:sz w:val="24"/>
          <w:szCs w:val="24"/>
        </w:rPr>
      </w:pPr>
    </w:p>
    <w:sectPr w:rsidR="00FB0014" w:rsidRPr="00FF33CE" w:rsidSect="00EB21A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D73B" w14:textId="77777777" w:rsidR="00491DCB" w:rsidRDefault="00491DCB" w:rsidP="00855FB9">
      <w:r>
        <w:separator/>
      </w:r>
    </w:p>
  </w:endnote>
  <w:endnote w:type="continuationSeparator" w:id="0">
    <w:p w14:paraId="6FB4564B" w14:textId="77777777" w:rsidR="00491DCB" w:rsidRDefault="00491DCB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B2E8" w14:textId="77777777" w:rsidR="00491DCB" w:rsidRDefault="00491DCB" w:rsidP="00855FB9">
      <w:r>
        <w:separator/>
      </w:r>
    </w:p>
  </w:footnote>
  <w:footnote w:type="continuationSeparator" w:id="0">
    <w:p w14:paraId="5A4F1F56" w14:textId="77777777" w:rsidR="00491DCB" w:rsidRDefault="00491DCB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C8"/>
    <w:rsid w:val="00070278"/>
    <w:rsid w:val="0015394F"/>
    <w:rsid w:val="002453A0"/>
    <w:rsid w:val="00270988"/>
    <w:rsid w:val="00284AFE"/>
    <w:rsid w:val="002C6470"/>
    <w:rsid w:val="003016A3"/>
    <w:rsid w:val="00314E38"/>
    <w:rsid w:val="00321663"/>
    <w:rsid w:val="003B119A"/>
    <w:rsid w:val="00400435"/>
    <w:rsid w:val="004657FA"/>
    <w:rsid w:val="00477F31"/>
    <w:rsid w:val="004875AE"/>
    <w:rsid w:val="00491DCB"/>
    <w:rsid w:val="004C3AED"/>
    <w:rsid w:val="005250C2"/>
    <w:rsid w:val="00526935"/>
    <w:rsid w:val="0053121F"/>
    <w:rsid w:val="005B6136"/>
    <w:rsid w:val="00607930"/>
    <w:rsid w:val="00615722"/>
    <w:rsid w:val="006562DA"/>
    <w:rsid w:val="0069273A"/>
    <w:rsid w:val="00692B29"/>
    <w:rsid w:val="0073228B"/>
    <w:rsid w:val="00740512"/>
    <w:rsid w:val="007A030F"/>
    <w:rsid w:val="007B6C9A"/>
    <w:rsid w:val="007E57F1"/>
    <w:rsid w:val="00810BC8"/>
    <w:rsid w:val="00826409"/>
    <w:rsid w:val="00834C05"/>
    <w:rsid w:val="00855FB9"/>
    <w:rsid w:val="00902EE9"/>
    <w:rsid w:val="00940E41"/>
    <w:rsid w:val="00955A02"/>
    <w:rsid w:val="009C77D0"/>
    <w:rsid w:val="009D3FFC"/>
    <w:rsid w:val="009F4C8E"/>
    <w:rsid w:val="009F747C"/>
    <w:rsid w:val="00AA261E"/>
    <w:rsid w:val="00B40605"/>
    <w:rsid w:val="00B419F4"/>
    <w:rsid w:val="00B43DF8"/>
    <w:rsid w:val="00B84056"/>
    <w:rsid w:val="00B85FF0"/>
    <w:rsid w:val="00BB31A9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A386F"/>
    <w:rsid w:val="00E012D2"/>
    <w:rsid w:val="00EB21AE"/>
    <w:rsid w:val="00ED2AB7"/>
    <w:rsid w:val="00ED40F9"/>
    <w:rsid w:val="00EF776F"/>
    <w:rsid w:val="00F663D2"/>
    <w:rsid w:val="00F71E2F"/>
    <w:rsid w:val="00F95254"/>
    <w:rsid w:val="00FB0014"/>
    <w:rsid w:val="00FF33C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819F3"/>
  <w15:docId w15:val="{12A5FB00-2145-49F7-B220-75064AFA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C1A2-D10E-4976-AC01-226253A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_syougaisoudan08</dc:creator>
  <cp:lastModifiedBy>stx_sien09</cp:lastModifiedBy>
  <cp:revision>3</cp:revision>
  <dcterms:created xsi:type="dcterms:W3CDTF">2024-02-05T05:11:00Z</dcterms:created>
  <dcterms:modified xsi:type="dcterms:W3CDTF">2024-02-14T08:25:00Z</dcterms:modified>
</cp:coreProperties>
</file>